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036" w:rsidRPr="00E84D5C" w:rsidRDefault="00D8503B" w:rsidP="00214036">
      <w:pPr>
        <w:snapToGrid w:val="0"/>
        <w:spacing w:line="50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  <w:bookmarkStart w:id="0" w:name="_GoBack"/>
      <w:r w:rsidRPr="00D8503B">
        <w:rPr>
          <w:rFonts w:ascii="標楷體" w:eastAsia="標楷體" w:hAnsi="標楷體" w:hint="eastAsia"/>
          <w:b/>
          <w:sz w:val="32"/>
          <w:szCs w:val="32"/>
        </w:rPr>
        <w:t>2-2</w:t>
      </w:r>
      <w:bookmarkEnd w:id="0"/>
      <w:r w:rsidRPr="00D8503B">
        <w:rPr>
          <w:rFonts w:ascii="標楷體" w:eastAsia="標楷體" w:hAnsi="標楷體" w:hint="eastAsia"/>
          <w:b/>
          <w:sz w:val="32"/>
          <w:szCs w:val="32"/>
        </w:rPr>
        <w:t>.本學年度專人辦理防災教育業務，積極 參與教育部主辦或本府委辦之防災教育會議或活動</w:t>
      </w:r>
    </w:p>
    <w:tbl>
      <w:tblPr>
        <w:tblpPr w:leftFromText="180" w:rightFromText="180" w:vertAnchor="page" w:horzAnchor="margin" w:tblpXSpec="center" w:tblpY="2077"/>
        <w:tblW w:w="988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8"/>
      </w:tblGrid>
      <w:tr w:rsidR="00D8503B" w:rsidRPr="00A83528" w:rsidTr="00D8503B">
        <w:trPr>
          <w:trHeight w:val="619"/>
        </w:trPr>
        <w:tc>
          <w:tcPr>
            <w:tcW w:w="9888" w:type="dxa"/>
            <w:shd w:val="clear" w:color="auto" w:fill="auto"/>
          </w:tcPr>
          <w:p w:rsidR="00D8503B" w:rsidRPr="00D01395" w:rsidRDefault="00D8503B" w:rsidP="00D8503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01395">
              <w:rPr>
                <w:rFonts w:ascii="標楷體" w:eastAsia="標楷體" w:hAnsi="標楷體" w:hint="eastAsia"/>
                <w:b/>
                <w:sz w:val="32"/>
                <w:szCs w:val="32"/>
              </w:rPr>
              <w:t>研習紀錄 - 學務主任</w:t>
            </w:r>
          </w:p>
        </w:tc>
      </w:tr>
      <w:tr w:rsidR="00D8503B" w:rsidRPr="00A83528" w:rsidTr="00D8503B">
        <w:tc>
          <w:tcPr>
            <w:tcW w:w="9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8503B" w:rsidRPr="00D01395" w:rsidRDefault="00D8503B" w:rsidP="00D8503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1395">
              <w:rPr>
                <w:rFonts w:ascii="標楷體" w:eastAsia="標楷體" w:hAnsi="標楷體" w:hint="eastAsia"/>
                <w:sz w:val="28"/>
                <w:szCs w:val="28"/>
              </w:rPr>
              <w:t>執 行 情 形</w:t>
            </w:r>
          </w:p>
        </w:tc>
      </w:tr>
      <w:tr w:rsidR="00D8503B" w:rsidRPr="00A83528" w:rsidTr="00D8503B">
        <w:trPr>
          <w:trHeight w:val="6525"/>
        </w:trPr>
        <w:tc>
          <w:tcPr>
            <w:tcW w:w="9888" w:type="dxa"/>
            <w:tcBorders>
              <w:top w:val="double" w:sz="4" w:space="0" w:color="auto"/>
            </w:tcBorders>
            <w:shd w:val="clear" w:color="auto" w:fill="auto"/>
          </w:tcPr>
          <w:p w:rsidR="00D8503B" w:rsidRDefault="00D8503B" w:rsidP="00D8503B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992" behindDoc="1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11125</wp:posOffset>
                  </wp:positionV>
                  <wp:extent cx="6134100" cy="4122420"/>
                  <wp:effectExtent l="0" t="0" r="0" b="0"/>
                  <wp:wrapNone/>
                  <wp:docPr id="61" name="圖片 61" descr="C:\Users\user\Pictures\Screenshots\螢幕擷取畫面 (12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user\Pictures\Screenshots\螢幕擷取畫面 (12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0" cy="412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503B" w:rsidRDefault="00D8503B" w:rsidP="00D8503B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503B" w:rsidRDefault="00D8503B" w:rsidP="00D8503B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503B" w:rsidRDefault="00D8503B" w:rsidP="00D8503B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503B" w:rsidRDefault="00D8503B" w:rsidP="00D8503B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503B" w:rsidRDefault="00D8503B" w:rsidP="00D8503B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503B" w:rsidRDefault="00D8503B" w:rsidP="00D8503B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503B" w:rsidRDefault="00D8503B" w:rsidP="00D8503B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503B" w:rsidRDefault="00D8503B" w:rsidP="00D8503B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503B" w:rsidRDefault="00D8503B" w:rsidP="00D8503B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503B" w:rsidRDefault="00D8503B" w:rsidP="00D8503B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21285</wp:posOffset>
                      </wp:positionV>
                      <wp:extent cx="1296035" cy="327660"/>
                      <wp:effectExtent l="19050" t="22860" r="27940" b="20955"/>
                      <wp:wrapNone/>
                      <wp:docPr id="5" name="Oval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35" cy="32766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E58F4A" id="Oval 57" o:spid="_x0000_s1026" style="position:absolute;margin-left:28.15pt;margin-top:9.55pt;width:102.05pt;height:25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" filled="f" strokecolor="red" strokeweight="3pt"/>
                  </w:pict>
                </mc:Fallback>
              </mc:AlternateContent>
            </w:r>
          </w:p>
          <w:p w:rsidR="00D8503B" w:rsidRDefault="00D8503B" w:rsidP="00D8503B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503B" w:rsidRDefault="00D8503B" w:rsidP="00D8503B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503B" w:rsidRDefault="00D8503B" w:rsidP="00D8503B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503B" w:rsidRDefault="00D8503B" w:rsidP="00D8503B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503B" w:rsidRDefault="00D8503B" w:rsidP="00D8503B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503B" w:rsidRDefault="00D8503B" w:rsidP="00D8503B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4605</wp:posOffset>
                      </wp:positionV>
                      <wp:extent cx="1296035" cy="449580"/>
                      <wp:effectExtent l="19050" t="19050" r="27940" b="26670"/>
                      <wp:wrapNone/>
                      <wp:docPr id="4" name="Oval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35" cy="44958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252BA7" id="Oval 62" o:spid="_x0000_s1026" style="position:absolute;margin-left:28.15pt;margin-top:1.15pt;width:102.05pt;height:35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" filled="f" strokecolor="red" strokeweight="3pt"/>
                  </w:pict>
                </mc:Fallback>
              </mc:AlternateContent>
            </w:r>
          </w:p>
          <w:p w:rsidR="00D8503B" w:rsidRDefault="00D8503B" w:rsidP="00D8503B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503B" w:rsidRDefault="00D8503B" w:rsidP="00D8503B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8503B" w:rsidRPr="00A83528" w:rsidRDefault="00D8503B" w:rsidP="00D8503B">
            <w:pPr>
              <w:spacing w:line="0" w:lineRule="atLeast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2064" behindDoc="1" locked="0" layoutInCell="1" allowOverlap="1">
                  <wp:simplePos x="0" y="0"/>
                  <wp:positionH relativeFrom="column">
                    <wp:align>inside</wp:align>
                  </wp:positionH>
                  <wp:positionV relativeFrom="paragraph">
                    <wp:align>center</wp:align>
                  </wp:positionV>
                  <wp:extent cx="6141720" cy="3642360"/>
                  <wp:effectExtent l="0" t="0" r="0" b="0"/>
                  <wp:wrapNone/>
                  <wp:docPr id="63" name="圖片 63" descr="C:\Users\user\Pictures\Screenshots\螢幕擷取畫面 (12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user\Pictures\Screenshots\螢幕擷取畫面 (12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1720" cy="364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8503B" w:rsidRPr="00A83528" w:rsidTr="00D8503B">
        <w:trPr>
          <w:trHeight w:val="6040"/>
        </w:trPr>
        <w:tc>
          <w:tcPr>
            <w:tcW w:w="9888" w:type="dxa"/>
            <w:shd w:val="clear" w:color="auto" w:fill="auto"/>
          </w:tcPr>
          <w:p w:rsidR="00D8503B" w:rsidRPr="00A83528" w:rsidRDefault="00D8503B" w:rsidP="00D8503B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2275840</wp:posOffset>
                      </wp:positionV>
                      <wp:extent cx="1318260" cy="365760"/>
                      <wp:effectExtent l="25400" t="24765" r="27940" b="19050"/>
                      <wp:wrapNone/>
                      <wp:docPr id="3" name="Oval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8260" cy="36576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C30147" id="Oval 59" o:spid="_x0000_s1026" style="position:absolute;margin-left:29.4pt;margin-top:179.2pt;width:103.8pt;height:28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" filled="f" strokecolor="red" strokeweight="3pt"/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page" w:horzAnchor="margin" w:tblpY="1705"/>
        <w:tblW w:w="988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8"/>
      </w:tblGrid>
      <w:tr w:rsidR="00C752FB" w:rsidRPr="00A83528" w:rsidTr="008C2F87">
        <w:trPr>
          <w:trHeight w:val="6040"/>
        </w:trPr>
        <w:tc>
          <w:tcPr>
            <w:tcW w:w="9888" w:type="dxa"/>
            <w:shd w:val="clear" w:color="auto" w:fill="auto"/>
          </w:tcPr>
          <w:p w:rsidR="00C752FB" w:rsidRPr="00A83528" w:rsidRDefault="00C752FB" w:rsidP="008C2F87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lastRenderedPageBreak/>
              <w:br w:type="page"/>
            </w:r>
            <w:r w:rsidR="00D8503B">
              <w:rPr>
                <w:noProof/>
              </w:rPr>
              <w:t xml:space="preserve"> </w:t>
            </w:r>
            <w:r w:rsidR="00D850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590040</wp:posOffset>
                      </wp:positionV>
                      <wp:extent cx="1493520" cy="449580"/>
                      <wp:effectExtent l="20955" t="24130" r="19050" b="21590"/>
                      <wp:wrapNone/>
                      <wp:docPr id="2" name="Oval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3520" cy="44958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4DA798" id="Oval 55" o:spid="_x0000_s1026" style="position:absolute;margin-left:5.4pt;margin-top:125.2pt;width:117.6pt;height:35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" filled="f" strokecolor="red" strokeweight="3pt"/>
                  </w:pict>
                </mc:Fallback>
              </mc:AlternateContent>
            </w:r>
            <w:r w:rsidR="00D850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660400</wp:posOffset>
                      </wp:positionV>
                      <wp:extent cx="1493520" cy="716280"/>
                      <wp:effectExtent l="22860" t="27940" r="26670" b="27305"/>
                      <wp:wrapNone/>
                      <wp:docPr id="1" name="Oval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3520" cy="71628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B5ABB6" id="Oval 54" o:spid="_x0000_s1026" style="position:absolute;margin-left:10.8pt;margin-top:52pt;width:117.6pt;height:56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" filled="f" strokecolor="red" strokeweight="3pt"/>
                  </w:pict>
                </mc:Fallback>
              </mc:AlternateContent>
            </w:r>
          </w:p>
        </w:tc>
      </w:tr>
    </w:tbl>
    <w:p w:rsidR="00C752FB" w:rsidRDefault="00C752FB" w:rsidP="00C752FB">
      <w:pPr>
        <w:snapToGrid w:val="0"/>
        <w:spacing w:line="50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</w:p>
    <w:sectPr w:rsidR="00C752FB" w:rsidSect="00B80D0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B83" w:rsidRDefault="00785B83" w:rsidP="00041B15">
      <w:r>
        <w:separator/>
      </w:r>
    </w:p>
  </w:endnote>
  <w:endnote w:type="continuationSeparator" w:id="0">
    <w:p w:rsidR="00785B83" w:rsidRDefault="00785B83" w:rsidP="00041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B83" w:rsidRDefault="00785B83" w:rsidP="00041B15">
      <w:r>
        <w:separator/>
      </w:r>
    </w:p>
  </w:footnote>
  <w:footnote w:type="continuationSeparator" w:id="0">
    <w:p w:rsidR="00785B83" w:rsidRDefault="00785B83" w:rsidP="00041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12044"/>
    <w:multiLevelType w:val="hybridMultilevel"/>
    <w:tmpl w:val="D4BE1EC6"/>
    <w:lvl w:ilvl="0" w:tplc="07C2E736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DF7AE8AC">
      <w:start w:val="7"/>
      <w:numFmt w:val="taiwaneseCountingThousand"/>
      <w:lvlText w:val="%2、"/>
      <w:lvlJc w:val="left"/>
      <w:pPr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32C1415E"/>
    <w:multiLevelType w:val="hybridMultilevel"/>
    <w:tmpl w:val="4BBAA702"/>
    <w:lvl w:ilvl="0" w:tplc="8782E8E0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84148B"/>
    <w:multiLevelType w:val="hybridMultilevel"/>
    <w:tmpl w:val="D892E3A6"/>
    <w:lvl w:ilvl="0" w:tplc="CB28333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13202350">
      <w:start w:val="3"/>
      <w:numFmt w:val="taiwaneseCountingThousand"/>
      <w:lvlText w:val="%2、"/>
      <w:lvlJc w:val="left"/>
      <w:pPr>
        <w:ind w:left="23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3" w15:restartNumberingAfterBreak="0">
    <w:nsid w:val="3DFB767B"/>
    <w:multiLevelType w:val="hybridMultilevel"/>
    <w:tmpl w:val="F762EC88"/>
    <w:lvl w:ilvl="0" w:tplc="F48E6F9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427F38C9"/>
    <w:multiLevelType w:val="hybridMultilevel"/>
    <w:tmpl w:val="7F72D7F2"/>
    <w:lvl w:ilvl="0" w:tplc="B12EB45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1D298DA">
      <w:start w:val="1"/>
      <w:numFmt w:val="taiwaneseCountingThousand"/>
      <w:lvlText w:val="%2、"/>
      <w:lvlJc w:val="left"/>
      <w:pPr>
        <w:ind w:left="23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5" w15:restartNumberingAfterBreak="0">
    <w:nsid w:val="65DA1A9A"/>
    <w:multiLevelType w:val="hybridMultilevel"/>
    <w:tmpl w:val="E6ECB1E0"/>
    <w:lvl w:ilvl="0" w:tplc="721C1D9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A653C5"/>
    <w:multiLevelType w:val="hybridMultilevel"/>
    <w:tmpl w:val="5F0A887C"/>
    <w:lvl w:ilvl="0" w:tplc="1662316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5A4DEF"/>
    <w:multiLevelType w:val="hybridMultilevel"/>
    <w:tmpl w:val="7512D102"/>
    <w:lvl w:ilvl="0" w:tplc="6FCC6DA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0D"/>
    <w:rsid w:val="000057D6"/>
    <w:rsid w:val="00032135"/>
    <w:rsid w:val="00041B15"/>
    <w:rsid w:val="00062D95"/>
    <w:rsid w:val="000825E6"/>
    <w:rsid w:val="00095A83"/>
    <w:rsid w:val="000D6463"/>
    <w:rsid w:val="000F533B"/>
    <w:rsid w:val="00114B6D"/>
    <w:rsid w:val="00126355"/>
    <w:rsid w:val="00135085"/>
    <w:rsid w:val="00196945"/>
    <w:rsid w:val="001B4E68"/>
    <w:rsid w:val="00213470"/>
    <w:rsid w:val="00214036"/>
    <w:rsid w:val="002363BA"/>
    <w:rsid w:val="00241E67"/>
    <w:rsid w:val="00246787"/>
    <w:rsid w:val="00270B39"/>
    <w:rsid w:val="002729C9"/>
    <w:rsid w:val="00280273"/>
    <w:rsid w:val="002B168B"/>
    <w:rsid w:val="002B48F6"/>
    <w:rsid w:val="002C189C"/>
    <w:rsid w:val="002C2101"/>
    <w:rsid w:val="002C3E26"/>
    <w:rsid w:val="002F274F"/>
    <w:rsid w:val="00352169"/>
    <w:rsid w:val="00357CC0"/>
    <w:rsid w:val="0038113B"/>
    <w:rsid w:val="003811FD"/>
    <w:rsid w:val="00385873"/>
    <w:rsid w:val="00387C78"/>
    <w:rsid w:val="003C4B23"/>
    <w:rsid w:val="00424690"/>
    <w:rsid w:val="00495A00"/>
    <w:rsid w:val="004B2638"/>
    <w:rsid w:val="004C0457"/>
    <w:rsid w:val="004C1166"/>
    <w:rsid w:val="004E3BBA"/>
    <w:rsid w:val="00532B94"/>
    <w:rsid w:val="00547E65"/>
    <w:rsid w:val="0055187F"/>
    <w:rsid w:val="005638E1"/>
    <w:rsid w:val="0057349A"/>
    <w:rsid w:val="005A6F3C"/>
    <w:rsid w:val="005B0F3B"/>
    <w:rsid w:val="00610D8D"/>
    <w:rsid w:val="00631802"/>
    <w:rsid w:val="00653B20"/>
    <w:rsid w:val="006637FD"/>
    <w:rsid w:val="006641E6"/>
    <w:rsid w:val="0066570C"/>
    <w:rsid w:val="00683A9E"/>
    <w:rsid w:val="0068423E"/>
    <w:rsid w:val="006B2F06"/>
    <w:rsid w:val="006D155A"/>
    <w:rsid w:val="006E033B"/>
    <w:rsid w:val="006E4F83"/>
    <w:rsid w:val="00706C77"/>
    <w:rsid w:val="0073155A"/>
    <w:rsid w:val="00762DC1"/>
    <w:rsid w:val="00785B83"/>
    <w:rsid w:val="00786E4D"/>
    <w:rsid w:val="007E3EE9"/>
    <w:rsid w:val="007E5E09"/>
    <w:rsid w:val="00814BF2"/>
    <w:rsid w:val="00830205"/>
    <w:rsid w:val="00841183"/>
    <w:rsid w:val="008513D3"/>
    <w:rsid w:val="00880FE4"/>
    <w:rsid w:val="008C2F87"/>
    <w:rsid w:val="009079FE"/>
    <w:rsid w:val="009145FC"/>
    <w:rsid w:val="00974CBE"/>
    <w:rsid w:val="00A033EA"/>
    <w:rsid w:val="00A5088C"/>
    <w:rsid w:val="00A57123"/>
    <w:rsid w:val="00AD1238"/>
    <w:rsid w:val="00AD64F7"/>
    <w:rsid w:val="00AF10B3"/>
    <w:rsid w:val="00B0556E"/>
    <w:rsid w:val="00B2200A"/>
    <w:rsid w:val="00B25C76"/>
    <w:rsid w:val="00B44F32"/>
    <w:rsid w:val="00B80D0D"/>
    <w:rsid w:val="00B83369"/>
    <w:rsid w:val="00BA10C6"/>
    <w:rsid w:val="00BD2B71"/>
    <w:rsid w:val="00BE2BB4"/>
    <w:rsid w:val="00BF6107"/>
    <w:rsid w:val="00C22B89"/>
    <w:rsid w:val="00C34DF3"/>
    <w:rsid w:val="00C57BBC"/>
    <w:rsid w:val="00C65482"/>
    <w:rsid w:val="00C708C8"/>
    <w:rsid w:val="00C752FB"/>
    <w:rsid w:val="00C921BA"/>
    <w:rsid w:val="00CA7B3D"/>
    <w:rsid w:val="00CB0FF8"/>
    <w:rsid w:val="00CB599F"/>
    <w:rsid w:val="00CD0CD7"/>
    <w:rsid w:val="00D01395"/>
    <w:rsid w:val="00D20144"/>
    <w:rsid w:val="00D21F5A"/>
    <w:rsid w:val="00D22E3A"/>
    <w:rsid w:val="00D45633"/>
    <w:rsid w:val="00D67AC4"/>
    <w:rsid w:val="00D8503B"/>
    <w:rsid w:val="00DA009D"/>
    <w:rsid w:val="00DA27E3"/>
    <w:rsid w:val="00DB17BD"/>
    <w:rsid w:val="00DC2EB2"/>
    <w:rsid w:val="00DD7F52"/>
    <w:rsid w:val="00DF7C94"/>
    <w:rsid w:val="00E13060"/>
    <w:rsid w:val="00E35C4E"/>
    <w:rsid w:val="00F0202B"/>
    <w:rsid w:val="00F3158F"/>
    <w:rsid w:val="00F5069E"/>
    <w:rsid w:val="00F60DE2"/>
    <w:rsid w:val="00F6308D"/>
    <w:rsid w:val="00F76A71"/>
    <w:rsid w:val="00FA71C6"/>
    <w:rsid w:val="00FB5D3A"/>
    <w:rsid w:val="00FE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05A60"/>
  <w15:chartTrackingRefBased/>
  <w15:docId w15:val="{EBC16B97-9C89-404A-B50A-46EA0D82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41B15"/>
    <w:rPr>
      <w:kern w:val="2"/>
    </w:rPr>
  </w:style>
  <w:style w:type="paragraph" w:styleId="a5">
    <w:name w:val="footer"/>
    <w:basedOn w:val="a"/>
    <w:link w:val="a6"/>
    <w:uiPriority w:val="99"/>
    <w:unhideWhenUsed/>
    <w:rsid w:val="00041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41B15"/>
    <w:rPr>
      <w:kern w:val="2"/>
    </w:rPr>
  </w:style>
  <w:style w:type="character" w:styleId="a7">
    <w:name w:val="Hyperlink"/>
    <w:uiPriority w:val="99"/>
    <w:unhideWhenUsed/>
    <w:rsid w:val="00F3158F"/>
    <w:rPr>
      <w:color w:val="0000FF"/>
      <w:u w:val="single"/>
    </w:rPr>
  </w:style>
  <w:style w:type="paragraph" w:customStyle="1" w:styleId="Default">
    <w:name w:val="Default"/>
    <w:rsid w:val="00A5712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43C3-DCC2-4F4F-AD6D-413D2F02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</Words>
  <Characters>87</Characters>
  <Application>Microsoft Office Word</Application>
  <DocSecurity>0</DocSecurity>
  <Lines>1</Lines>
  <Paragraphs>1</Paragraphs>
  <ScaleCrop>false</ScaleCrop>
  <Company>Microsoft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9-10-07T04:50:00Z</cp:lastPrinted>
  <dcterms:created xsi:type="dcterms:W3CDTF">2022-09-29T04:33:00Z</dcterms:created>
  <dcterms:modified xsi:type="dcterms:W3CDTF">2022-09-29T04:33:00Z</dcterms:modified>
</cp:coreProperties>
</file>